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2262"/>
      </w:tblGrid>
      <w:tr w:rsidR="001935D8" w14:paraId="30EDCD19" w14:textId="77777777" w:rsidTr="001935D8">
        <w:trPr>
          <w:trHeight w:val="699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826B0A4" w14:textId="40C31B68" w:rsidR="001935D8" w:rsidRPr="00285FD3" w:rsidRDefault="001935D8" w:rsidP="001935D8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285FD3">
              <w:rPr>
                <w:rFonts w:ascii="Verdana" w:hAnsi="Verdana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CB08E1">
              <w:rPr>
                <w:rFonts w:ascii="Verdana" w:hAnsi="Verdana"/>
                <w:b/>
                <w:bCs/>
                <w:color w:val="BF8F00" w:themeColor="accent4" w:themeShade="BF"/>
                <w:sz w:val="32"/>
                <w:szCs w:val="32"/>
              </w:rPr>
              <w:t>.</w:t>
            </w:r>
            <w:r w:rsidRPr="00285FD3">
              <w:rPr>
                <w:rFonts w:ascii="Verdana" w:hAnsi="Verdana"/>
                <w:b/>
                <w:bCs/>
                <w:color w:val="BF8F00" w:themeColor="accent4" w:themeShade="BF"/>
                <w:sz w:val="32"/>
                <w:szCs w:val="32"/>
              </w:rPr>
              <w:t xml:space="preserve"> skridt – Tjekliste</w:t>
            </w:r>
          </w:p>
          <w:p w14:paraId="2F537CF7" w14:textId="77777777" w:rsidR="001935D8" w:rsidRPr="00CA1FD8" w:rsidRDefault="001935D8" w:rsidP="001935D8">
            <w:pPr>
              <w:spacing w:line="276" w:lineRule="auto"/>
              <w:jc w:val="center"/>
            </w:pPr>
            <w:r w:rsidRPr="00285FD3">
              <w:rPr>
                <w:rFonts w:ascii="Verdana" w:hAnsi="Verdana"/>
              </w:rPr>
              <w:t>Sådan kommer du i gang</w:t>
            </w:r>
          </w:p>
        </w:tc>
      </w:tr>
      <w:tr w:rsidR="001935D8" w14:paraId="200A0CAD" w14:textId="77777777" w:rsidTr="001935D8">
        <w:tc>
          <w:tcPr>
            <w:tcW w:w="1838" w:type="dxa"/>
            <w:shd w:val="clear" w:color="auto" w:fill="F0F0ED"/>
          </w:tcPr>
          <w:p w14:paraId="2DE208DB" w14:textId="77777777" w:rsidR="001935D8" w:rsidRPr="00285FD3" w:rsidRDefault="001935D8" w:rsidP="001935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5FD3">
              <w:rPr>
                <w:rFonts w:ascii="Verdana" w:hAnsi="Verdana"/>
                <w:b/>
                <w:bCs/>
                <w:sz w:val="20"/>
                <w:szCs w:val="20"/>
              </w:rPr>
              <w:t>Område</w:t>
            </w:r>
          </w:p>
        </w:tc>
        <w:tc>
          <w:tcPr>
            <w:tcW w:w="5528" w:type="dxa"/>
            <w:shd w:val="clear" w:color="auto" w:fill="F0F0ED"/>
          </w:tcPr>
          <w:p w14:paraId="537A8C0E" w14:textId="77777777" w:rsidR="001935D8" w:rsidRPr="00285FD3" w:rsidRDefault="001935D8" w:rsidP="001935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5FD3">
              <w:rPr>
                <w:rFonts w:ascii="Verdana" w:hAnsi="Verdana"/>
                <w:b/>
                <w:bCs/>
                <w:sz w:val="20"/>
                <w:szCs w:val="20"/>
              </w:rPr>
              <w:t>Tjekpunkt</w:t>
            </w:r>
          </w:p>
        </w:tc>
        <w:tc>
          <w:tcPr>
            <w:tcW w:w="2262" w:type="dxa"/>
            <w:shd w:val="clear" w:color="auto" w:fill="F0F0ED"/>
          </w:tcPr>
          <w:p w14:paraId="1F5BCE67" w14:textId="77777777" w:rsidR="001935D8" w:rsidRPr="00285FD3" w:rsidRDefault="001935D8" w:rsidP="001935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5FD3">
              <w:rPr>
                <w:rFonts w:ascii="Verdana" w:hAnsi="Verdana"/>
                <w:b/>
                <w:bCs/>
                <w:sz w:val="20"/>
                <w:szCs w:val="20"/>
              </w:rPr>
              <w:t>Gennemført</w:t>
            </w:r>
          </w:p>
        </w:tc>
      </w:tr>
      <w:tr w:rsidR="001935D8" w14:paraId="289ABE12" w14:textId="77777777" w:rsidTr="001935D8">
        <w:trPr>
          <w:trHeight w:val="392"/>
        </w:trPr>
        <w:tc>
          <w:tcPr>
            <w:tcW w:w="1838" w:type="dxa"/>
            <w:vMerge w:val="restart"/>
          </w:tcPr>
          <w:p w14:paraId="3C9518B9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Temaet</w:t>
            </w:r>
          </w:p>
        </w:tc>
        <w:tc>
          <w:tcPr>
            <w:tcW w:w="5528" w:type="dxa"/>
          </w:tcPr>
          <w:p w14:paraId="3EE23CCF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 temaer skal på tavlen?</w:t>
            </w:r>
          </w:p>
        </w:tc>
        <w:tc>
          <w:tcPr>
            <w:tcW w:w="2262" w:type="dxa"/>
            <w:vMerge w:val="restart"/>
          </w:tcPr>
          <w:p w14:paraId="0843B59B" w14:textId="77777777" w:rsidR="001935D8" w:rsidRDefault="001935D8" w:rsidP="001935D8"/>
        </w:tc>
      </w:tr>
      <w:tr w:rsidR="001935D8" w14:paraId="60BB7F12" w14:textId="77777777" w:rsidTr="001935D8">
        <w:trPr>
          <w:trHeight w:val="412"/>
        </w:trPr>
        <w:tc>
          <w:tcPr>
            <w:tcW w:w="1838" w:type="dxa"/>
            <w:vMerge/>
          </w:tcPr>
          <w:p w14:paraId="537A8C4F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1F658F63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 punkter skal gennemgås?</w:t>
            </w:r>
          </w:p>
        </w:tc>
        <w:tc>
          <w:tcPr>
            <w:tcW w:w="2262" w:type="dxa"/>
            <w:vMerge/>
          </w:tcPr>
          <w:p w14:paraId="163A96E5" w14:textId="77777777" w:rsidR="001935D8" w:rsidRDefault="001935D8" w:rsidP="001935D8"/>
        </w:tc>
      </w:tr>
      <w:tr w:rsidR="001935D8" w14:paraId="7FB46797" w14:textId="77777777" w:rsidTr="001935D8">
        <w:trPr>
          <w:trHeight w:val="418"/>
        </w:trPr>
        <w:tc>
          <w:tcPr>
            <w:tcW w:w="1838" w:type="dxa"/>
            <w:vMerge/>
          </w:tcPr>
          <w:p w14:paraId="1406B201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5FE78962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n information skal der vises?</w:t>
            </w:r>
          </w:p>
        </w:tc>
        <w:tc>
          <w:tcPr>
            <w:tcW w:w="2262" w:type="dxa"/>
            <w:vMerge/>
          </w:tcPr>
          <w:p w14:paraId="508E5735" w14:textId="77777777" w:rsidR="001935D8" w:rsidRDefault="001935D8" w:rsidP="001935D8"/>
        </w:tc>
      </w:tr>
      <w:tr w:rsidR="001935D8" w14:paraId="3D3DF3C2" w14:textId="77777777" w:rsidTr="001935D8">
        <w:trPr>
          <w:trHeight w:val="423"/>
        </w:trPr>
        <w:tc>
          <w:tcPr>
            <w:tcW w:w="1838" w:type="dxa"/>
            <w:vMerge w:val="restart"/>
            <w:shd w:val="clear" w:color="auto" w:fill="F0F0ED"/>
          </w:tcPr>
          <w:p w14:paraId="46F6F5CE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Mål</w:t>
            </w:r>
          </w:p>
          <w:p w14:paraId="0B40B3AF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4C39FDDD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 mål har vi med tavlemøderne?</w:t>
            </w:r>
          </w:p>
        </w:tc>
        <w:tc>
          <w:tcPr>
            <w:tcW w:w="2262" w:type="dxa"/>
            <w:vMerge w:val="restart"/>
            <w:shd w:val="clear" w:color="auto" w:fill="F0F0ED"/>
          </w:tcPr>
          <w:p w14:paraId="67CCF773" w14:textId="77777777" w:rsidR="001935D8" w:rsidRDefault="001935D8" w:rsidP="001935D8"/>
        </w:tc>
      </w:tr>
      <w:tr w:rsidR="001935D8" w14:paraId="5625C1BF" w14:textId="77777777" w:rsidTr="001935D8">
        <w:trPr>
          <w:trHeight w:val="415"/>
        </w:trPr>
        <w:tc>
          <w:tcPr>
            <w:tcW w:w="1838" w:type="dxa"/>
            <w:vMerge/>
            <w:shd w:val="clear" w:color="auto" w:fill="F0F0ED"/>
          </w:tcPr>
          <w:p w14:paraId="0CBD326B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5143FDA6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dan skal målene vises?</w:t>
            </w:r>
          </w:p>
        </w:tc>
        <w:tc>
          <w:tcPr>
            <w:tcW w:w="2262" w:type="dxa"/>
            <w:vMerge/>
            <w:shd w:val="clear" w:color="auto" w:fill="F0F0ED"/>
          </w:tcPr>
          <w:p w14:paraId="3866ADC9" w14:textId="77777777" w:rsidR="001935D8" w:rsidRDefault="001935D8" w:rsidP="001935D8"/>
        </w:tc>
      </w:tr>
      <w:tr w:rsidR="001935D8" w14:paraId="650F5279" w14:textId="77777777" w:rsidTr="001935D8">
        <w:trPr>
          <w:trHeight w:val="465"/>
        </w:trPr>
        <w:tc>
          <w:tcPr>
            <w:tcW w:w="1838" w:type="dxa"/>
            <w:vMerge/>
            <w:shd w:val="clear" w:color="auto" w:fill="F0F0ED"/>
          </w:tcPr>
          <w:p w14:paraId="0186B267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2776D01E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 målinger skal vi lave?</w:t>
            </w:r>
          </w:p>
        </w:tc>
        <w:tc>
          <w:tcPr>
            <w:tcW w:w="2262" w:type="dxa"/>
            <w:vMerge/>
            <w:shd w:val="clear" w:color="auto" w:fill="F0F0ED"/>
          </w:tcPr>
          <w:p w14:paraId="141AD94E" w14:textId="77777777" w:rsidR="001935D8" w:rsidRDefault="001935D8" w:rsidP="001935D8"/>
        </w:tc>
      </w:tr>
      <w:tr w:rsidR="001935D8" w14:paraId="2602F947" w14:textId="77777777" w:rsidTr="001935D8">
        <w:trPr>
          <w:trHeight w:val="430"/>
        </w:trPr>
        <w:tc>
          <w:tcPr>
            <w:tcW w:w="1838" w:type="dxa"/>
            <w:vMerge w:val="restart"/>
          </w:tcPr>
          <w:p w14:paraId="17DBD8F1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Dagsorden</w:t>
            </w:r>
          </w:p>
          <w:p w14:paraId="681E63C6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70E6950B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ad er dagsordenen på møderne?</w:t>
            </w:r>
          </w:p>
        </w:tc>
        <w:tc>
          <w:tcPr>
            <w:tcW w:w="2262" w:type="dxa"/>
            <w:vMerge w:val="restart"/>
          </w:tcPr>
          <w:p w14:paraId="58F0B956" w14:textId="77777777" w:rsidR="001935D8" w:rsidRDefault="001935D8" w:rsidP="001935D8"/>
        </w:tc>
      </w:tr>
      <w:tr w:rsidR="001935D8" w14:paraId="19932845" w14:textId="77777777" w:rsidTr="001935D8">
        <w:trPr>
          <w:trHeight w:val="430"/>
        </w:trPr>
        <w:tc>
          <w:tcPr>
            <w:tcW w:w="1838" w:type="dxa"/>
            <w:vMerge/>
          </w:tcPr>
          <w:p w14:paraId="5B21D4E2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3BF0D5DE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em siger hvad til hvilke punkter?</w:t>
            </w:r>
          </w:p>
        </w:tc>
        <w:tc>
          <w:tcPr>
            <w:tcW w:w="2262" w:type="dxa"/>
            <w:vMerge/>
          </w:tcPr>
          <w:p w14:paraId="2149717A" w14:textId="77777777" w:rsidR="001935D8" w:rsidRDefault="001935D8" w:rsidP="001935D8"/>
        </w:tc>
      </w:tr>
      <w:tr w:rsidR="001935D8" w14:paraId="2949E839" w14:textId="77777777" w:rsidTr="001935D8">
        <w:trPr>
          <w:trHeight w:val="430"/>
        </w:trPr>
        <w:tc>
          <w:tcPr>
            <w:tcW w:w="1838" w:type="dxa"/>
            <w:vMerge/>
          </w:tcPr>
          <w:p w14:paraId="3D7C9577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7ECB1F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kommer informationerne fra?</w:t>
            </w:r>
          </w:p>
        </w:tc>
        <w:tc>
          <w:tcPr>
            <w:tcW w:w="2262" w:type="dxa"/>
            <w:vMerge/>
          </w:tcPr>
          <w:p w14:paraId="6E435CBE" w14:textId="77777777" w:rsidR="001935D8" w:rsidRDefault="001935D8" w:rsidP="001935D8"/>
        </w:tc>
      </w:tr>
      <w:tr w:rsidR="001935D8" w14:paraId="39230F54" w14:textId="77777777" w:rsidTr="001935D8">
        <w:trPr>
          <w:trHeight w:val="461"/>
        </w:trPr>
        <w:tc>
          <w:tcPr>
            <w:tcW w:w="1838" w:type="dxa"/>
            <w:vMerge w:val="restart"/>
            <w:shd w:val="clear" w:color="auto" w:fill="F0F0ED"/>
          </w:tcPr>
          <w:p w14:paraId="135EAEA6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Tavlen</w:t>
            </w:r>
          </w:p>
          <w:p w14:paraId="325EC4E9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78B4F7BB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skal tavlen/tavlerne placeres?</w:t>
            </w:r>
          </w:p>
        </w:tc>
        <w:tc>
          <w:tcPr>
            <w:tcW w:w="2262" w:type="dxa"/>
            <w:vMerge w:val="restart"/>
            <w:shd w:val="clear" w:color="auto" w:fill="F0F0ED"/>
          </w:tcPr>
          <w:p w14:paraId="5190C003" w14:textId="77777777" w:rsidR="001935D8" w:rsidRDefault="001935D8" w:rsidP="001935D8"/>
        </w:tc>
      </w:tr>
      <w:tr w:rsidR="001935D8" w14:paraId="19008AD0" w14:textId="77777777" w:rsidTr="001935D8">
        <w:trPr>
          <w:trHeight w:val="410"/>
        </w:trPr>
        <w:tc>
          <w:tcPr>
            <w:tcW w:w="1838" w:type="dxa"/>
            <w:vMerge/>
            <w:shd w:val="clear" w:color="auto" w:fill="F0F0ED"/>
          </w:tcPr>
          <w:p w14:paraId="110FD3FF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2744A63E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Skal tavlen være mobil eller fast?</w:t>
            </w:r>
          </w:p>
        </w:tc>
        <w:tc>
          <w:tcPr>
            <w:tcW w:w="2262" w:type="dxa"/>
            <w:vMerge/>
            <w:shd w:val="clear" w:color="auto" w:fill="F0F0ED"/>
          </w:tcPr>
          <w:p w14:paraId="0FAA72BE" w14:textId="77777777" w:rsidR="001935D8" w:rsidRDefault="001935D8" w:rsidP="001935D8"/>
        </w:tc>
      </w:tr>
      <w:tr w:rsidR="001935D8" w14:paraId="4C596FA2" w14:textId="77777777" w:rsidTr="001935D8">
        <w:trPr>
          <w:trHeight w:val="418"/>
        </w:trPr>
        <w:tc>
          <w:tcPr>
            <w:tcW w:w="1838" w:type="dxa"/>
            <w:vMerge/>
            <w:shd w:val="clear" w:color="auto" w:fill="F0F0ED"/>
          </w:tcPr>
          <w:p w14:paraId="44DA1259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7CFEB06D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mange skal der bruges?</w:t>
            </w:r>
          </w:p>
        </w:tc>
        <w:tc>
          <w:tcPr>
            <w:tcW w:w="2262" w:type="dxa"/>
            <w:vMerge/>
            <w:shd w:val="clear" w:color="auto" w:fill="F0F0ED"/>
          </w:tcPr>
          <w:p w14:paraId="51C34C78" w14:textId="77777777" w:rsidR="001935D8" w:rsidRDefault="001935D8" w:rsidP="001935D8"/>
        </w:tc>
      </w:tr>
      <w:tr w:rsidR="001935D8" w14:paraId="20496277" w14:textId="77777777" w:rsidTr="001935D8">
        <w:trPr>
          <w:trHeight w:val="423"/>
        </w:trPr>
        <w:tc>
          <w:tcPr>
            <w:tcW w:w="1838" w:type="dxa"/>
            <w:vMerge/>
            <w:shd w:val="clear" w:color="auto" w:fill="F0F0ED"/>
          </w:tcPr>
          <w:p w14:paraId="1E1C841A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4704A2A6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n type tavle skal der bruges?</w:t>
            </w:r>
          </w:p>
        </w:tc>
        <w:tc>
          <w:tcPr>
            <w:tcW w:w="2262" w:type="dxa"/>
            <w:vMerge/>
            <w:shd w:val="clear" w:color="auto" w:fill="F0F0ED"/>
          </w:tcPr>
          <w:p w14:paraId="17E0A5E8" w14:textId="77777777" w:rsidR="001935D8" w:rsidRDefault="001935D8" w:rsidP="001935D8"/>
        </w:tc>
      </w:tr>
      <w:tr w:rsidR="001935D8" w14:paraId="01E23817" w14:textId="77777777" w:rsidTr="001935D8">
        <w:trPr>
          <w:trHeight w:val="415"/>
        </w:trPr>
        <w:tc>
          <w:tcPr>
            <w:tcW w:w="1838" w:type="dxa"/>
            <w:vMerge/>
            <w:shd w:val="clear" w:color="auto" w:fill="F0F0ED"/>
          </w:tcPr>
          <w:p w14:paraId="3A533703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25724861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stor skal den være?</w:t>
            </w:r>
          </w:p>
        </w:tc>
        <w:tc>
          <w:tcPr>
            <w:tcW w:w="2262" w:type="dxa"/>
            <w:vMerge/>
            <w:shd w:val="clear" w:color="auto" w:fill="F0F0ED"/>
          </w:tcPr>
          <w:p w14:paraId="2C4F865C" w14:textId="77777777" w:rsidR="001935D8" w:rsidRDefault="001935D8" w:rsidP="001935D8"/>
        </w:tc>
      </w:tr>
      <w:tr w:rsidR="001935D8" w14:paraId="1B0267B7" w14:textId="77777777" w:rsidTr="001935D8">
        <w:trPr>
          <w:trHeight w:val="407"/>
        </w:trPr>
        <w:tc>
          <w:tcPr>
            <w:tcW w:w="1838" w:type="dxa"/>
            <w:vMerge/>
            <w:shd w:val="clear" w:color="auto" w:fill="F0F0ED"/>
          </w:tcPr>
          <w:p w14:paraId="5E8E7477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1A16D639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n farve skal den være?</w:t>
            </w:r>
          </w:p>
        </w:tc>
        <w:tc>
          <w:tcPr>
            <w:tcW w:w="2262" w:type="dxa"/>
            <w:vMerge/>
            <w:shd w:val="clear" w:color="auto" w:fill="F0F0ED"/>
          </w:tcPr>
          <w:p w14:paraId="7924FCC7" w14:textId="77777777" w:rsidR="001935D8" w:rsidRDefault="001935D8" w:rsidP="001935D8"/>
        </w:tc>
      </w:tr>
      <w:tr w:rsidR="001935D8" w14:paraId="4E88A82C" w14:textId="77777777" w:rsidTr="001935D8">
        <w:trPr>
          <w:trHeight w:val="414"/>
        </w:trPr>
        <w:tc>
          <w:tcPr>
            <w:tcW w:w="1838" w:type="dxa"/>
            <w:vMerge/>
            <w:shd w:val="clear" w:color="auto" w:fill="F0F0ED"/>
          </w:tcPr>
          <w:p w14:paraId="4651900D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421021E2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Skal tavlen have en overskrift/Navn?</w:t>
            </w:r>
          </w:p>
        </w:tc>
        <w:tc>
          <w:tcPr>
            <w:tcW w:w="2262" w:type="dxa"/>
            <w:vMerge/>
            <w:shd w:val="clear" w:color="auto" w:fill="F0F0ED"/>
          </w:tcPr>
          <w:p w14:paraId="7FF0A8CC" w14:textId="77777777" w:rsidR="001935D8" w:rsidRDefault="001935D8" w:rsidP="001935D8"/>
        </w:tc>
      </w:tr>
      <w:tr w:rsidR="001935D8" w14:paraId="7031DD03" w14:textId="77777777" w:rsidTr="001935D8">
        <w:trPr>
          <w:trHeight w:val="419"/>
        </w:trPr>
        <w:tc>
          <w:tcPr>
            <w:tcW w:w="1838" w:type="dxa"/>
            <w:vMerge/>
            <w:shd w:val="clear" w:color="auto" w:fill="F0F0ED"/>
          </w:tcPr>
          <w:p w14:paraId="6BA888CF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3B954B76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mange felter skal der være?</w:t>
            </w:r>
          </w:p>
        </w:tc>
        <w:tc>
          <w:tcPr>
            <w:tcW w:w="2262" w:type="dxa"/>
            <w:vMerge/>
            <w:shd w:val="clear" w:color="auto" w:fill="F0F0ED"/>
          </w:tcPr>
          <w:p w14:paraId="697CB4D2" w14:textId="77777777" w:rsidR="001935D8" w:rsidRDefault="001935D8" w:rsidP="001935D8"/>
        </w:tc>
      </w:tr>
      <w:tr w:rsidR="001935D8" w14:paraId="042C510B" w14:textId="77777777" w:rsidTr="001935D8">
        <w:trPr>
          <w:trHeight w:val="411"/>
        </w:trPr>
        <w:tc>
          <w:tcPr>
            <w:tcW w:w="1838" w:type="dxa"/>
            <w:vMerge/>
            <w:shd w:val="clear" w:color="auto" w:fill="F0F0ED"/>
          </w:tcPr>
          <w:p w14:paraId="43F8BE8A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38B2971D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dan skal felterne optegnes?</w:t>
            </w:r>
          </w:p>
        </w:tc>
        <w:tc>
          <w:tcPr>
            <w:tcW w:w="2262" w:type="dxa"/>
            <w:vMerge/>
            <w:shd w:val="clear" w:color="auto" w:fill="F0F0ED"/>
          </w:tcPr>
          <w:p w14:paraId="365C0B5A" w14:textId="77777777" w:rsidR="001935D8" w:rsidRDefault="001935D8" w:rsidP="001935D8"/>
        </w:tc>
      </w:tr>
      <w:tr w:rsidR="001935D8" w14:paraId="1EDDC868" w14:textId="77777777" w:rsidTr="001935D8">
        <w:trPr>
          <w:trHeight w:val="417"/>
        </w:trPr>
        <w:tc>
          <w:tcPr>
            <w:tcW w:w="1838" w:type="dxa"/>
            <w:vMerge/>
            <w:shd w:val="clear" w:color="auto" w:fill="F0F0ED"/>
          </w:tcPr>
          <w:p w14:paraId="332DC234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7D8008FF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ilket udstyr skal bruges til tavlen?</w:t>
            </w:r>
          </w:p>
        </w:tc>
        <w:tc>
          <w:tcPr>
            <w:tcW w:w="2262" w:type="dxa"/>
            <w:vMerge/>
            <w:shd w:val="clear" w:color="auto" w:fill="F0F0ED"/>
          </w:tcPr>
          <w:p w14:paraId="33E6231C" w14:textId="77777777" w:rsidR="001935D8" w:rsidRDefault="001935D8" w:rsidP="001935D8"/>
        </w:tc>
      </w:tr>
      <w:tr w:rsidR="001935D8" w14:paraId="77AC841E" w14:textId="77777777" w:rsidTr="001935D8">
        <w:trPr>
          <w:trHeight w:val="375"/>
        </w:trPr>
        <w:tc>
          <w:tcPr>
            <w:tcW w:w="1838" w:type="dxa"/>
            <w:vMerge w:val="restart"/>
          </w:tcPr>
          <w:p w14:paraId="3D5E1273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Team</w:t>
            </w:r>
          </w:p>
          <w:p w14:paraId="5CF6A95B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CBF141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dan organiserer vi tavlemøderne?</w:t>
            </w:r>
          </w:p>
        </w:tc>
        <w:tc>
          <w:tcPr>
            <w:tcW w:w="2262" w:type="dxa"/>
            <w:vMerge w:val="restart"/>
          </w:tcPr>
          <w:p w14:paraId="13F34BB8" w14:textId="77777777" w:rsidR="001935D8" w:rsidRDefault="001935D8" w:rsidP="001935D8"/>
        </w:tc>
      </w:tr>
      <w:tr w:rsidR="001935D8" w14:paraId="33908286" w14:textId="77777777" w:rsidTr="001935D8">
        <w:trPr>
          <w:trHeight w:val="375"/>
        </w:trPr>
        <w:tc>
          <w:tcPr>
            <w:tcW w:w="1838" w:type="dxa"/>
            <w:vMerge/>
          </w:tcPr>
          <w:p w14:paraId="30556E88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587E2628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em skal møde hvor?</w:t>
            </w:r>
          </w:p>
        </w:tc>
        <w:tc>
          <w:tcPr>
            <w:tcW w:w="2262" w:type="dxa"/>
            <w:vMerge/>
          </w:tcPr>
          <w:p w14:paraId="7A8AA2B2" w14:textId="77777777" w:rsidR="001935D8" w:rsidRDefault="001935D8" w:rsidP="001935D8"/>
        </w:tc>
      </w:tr>
      <w:tr w:rsidR="001935D8" w14:paraId="7D3140D0" w14:textId="77777777" w:rsidTr="001935D8">
        <w:trPr>
          <w:trHeight w:val="375"/>
        </w:trPr>
        <w:tc>
          <w:tcPr>
            <w:tcW w:w="1838" w:type="dxa"/>
            <w:vMerge/>
          </w:tcPr>
          <w:p w14:paraId="49EC0BE5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7F913963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em er mødeleder og hvor længe?</w:t>
            </w:r>
          </w:p>
        </w:tc>
        <w:tc>
          <w:tcPr>
            <w:tcW w:w="2262" w:type="dxa"/>
            <w:vMerge/>
          </w:tcPr>
          <w:p w14:paraId="01538C12" w14:textId="77777777" w:rsidR="001935D8" w:rsidRDefault="001935D8" w:rsidP="001935D8"/>
        </w:tc>
      </w:tr>
      <w:tr w:rsidR="001935D8" w14:paraId="48B2D32C" w14:textId="77777777" w:rsidTr="001935D8">
        <w:trPr>
          <w:trHeight w:val="375"/>
        </w:trPr>
        <w:tc>
          <w:tcPr>
            <w:tcW w:w="1838" w:type="dxa"/>
            <w:vMerge w:val="restart"/>
            <w:shd w:val="clear" w:color="auto" w:fill="F0F0ED"/>
          </w:tcPr>
          <w:p w14:paraId="65906732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Mødeinterval</w:t>
            </w:r>
          </w:p>
          <w:p w14:paraId="6FD3C34D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29F84E85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tit skal vi mødes?</w:t>
            </w:r>
          </w:p>
        </w:tc>
        <w:tc>
          <w:tcPr>
            <w:tcW w:w="2262" w:type="dxa"/>
            <w:vMerge w:val="restart"/>
            <w:shd w:val="clear" w:color="auto" w:fill="F0F0ED"/>
          </w:tcPr>
          <w:p w14:paraId="35E90D5F" w14:textId="77777777" w:rsidR="001935D8" w:rsidRDefault="001935D8" w:rsidP="001935D8"/>
        </w:tc>
      </w:tr>
      <w:tr w:rsidR="001935D8" w14:paraId="4607B4FE" w14:textId="77777777" w:rsidTr="001935D8">
        <w:trPr>
          <w:trHeight w:val="375"/>
        </w:trPr>
        <w:tc>
          <w:tcPr>
            <w:tcW w:w="1838" w:type="dxa"/>
            <w:vMerge/>
            <w:shd w:val="clear" w:color="auto" w:fill="F0F0ED"/>
          </w:tcPr>
          <w:p w14:paraId="0F5C1AC6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5B7BE4F6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når mødes vi til tavlemøder?</w:t>
            </w:r>
          </w:p>
        </w:tc>
        <w:tc>
          <w:tcPr>
            <w:tcW w:w="2262" w:type="dxa"/>
            <w:vMerge/>
            <w:shd w:val="clear" w:color="auto" w:fill="F0F0ED"/>
          </w:tcPr>
          <w:p w14:paraId="3B0B92B3" w14:textId="77777777" w:rsidR="001935D8" w:rsidRDefault="001935D8" w:rsidP="001935D8"/>
        </w:tc>
      </w:tr>
      <w:tr w:rsidR="001935D8" w14:paraId="5C3EE3B7" w14:textId="77777777" w:rsidTr="001935D8">
        <w:trPr>
          <w:trHeight w:val="375"/>
        </w:trPr>
        <w:tc>
          <w:tcPr>
            <w:tcW w:w="1838" w:type="dxa"/>
            <w:vMerge/>
            <w:shd w:val="clear" w:color="auto" w:fill="F0F0ED"/>
          </w:tcPr>
          <w:p w14:paraId="30B7578E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0F0ED"/>
          </w:tcPr>
          <w:p w14:paraId="04A6AFEA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 lang tid vare møderne?</w:t>
            </w:r>
          </w:p>
        </w:tc>
        <w:tc>
          <w:tcPr>
            <w:tcW w:w="2262" w:type="dxa"/>
            <w:vMerge/>
            <w:shd w:val="clear" w:color="auto" w:fill="F0F0ED"/>
          </w:tcPr>
          <w:p w14:paraId="09B768DF" w14:textId="77777777" w:rsidR="001935D8" w:rsidRDefault="001935D8" w:rsidP="001935D8"/>
        </w:tc>
      </w:tr>
      <w:tr w:rsidR="001935D8" w14:paraId="64097730" w14:textId="77777777" w:rsidTr="001935D8">
        <w:trPr>
          <w:trHeight w:val="371"/>
        </w:trPr>
        <w:tc>
          <w:tcPr>
            <w:tcW w:w="1838" w:type="dxa"/>
            <w:vMerge w:val="restart"/>
          </w:tcPr>
          <w:p w14:paraId="73B2BFDD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C6A">
              <w:rPr>
                <w:rFonts w:ascii="Verdana" w:hAnsi="Verdana"/>
                <w:b/>
                <w:bCs/>
                <w:sz w:val="18"/>
                <w:szCs w:val="18"/>
              </w:rPr>
              <w:t>Forbedringer</w:t>
            </w:r>
          </w:p>
          <w:p w14:paraId="2B778011" w14:textId="77777777" w:rsidR="001935D8" w:rsidRPr="00797C6A" w:rsidRDefault="001935D8" w:rsidP="001935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2278CC8B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ad er den økonomiske ramme for egne løsningsforslag?</w:t>
            </w:r>
          </w:p>
        </w:tc>
        <w:tc>
          <w:tcPr>
            <w:tcW w:w="2262" w:type="dxa"/>
            <w:vMerge w:val="restart"/>
          </w:tcPr>
          <w:p w14:paraId="0F4BA519" w14:textId="77777777" w:rsidR="001935D8" w:rsidRDefault="001935D8" w:rsidP="001935D8"/>
        </w:tc>
      </w:tr>
      <w:tr w:rsidR="001935D8" w14:paraId="7D098A1E" w14:textId="77777777" w:rsidTr="001935D8">
        <w:trPr>
          <w:trHeight w:val="423"/>
        </w:trPr>
        <w:tc>
          <w:tcPr>
            <w:tcW w:w="1838" w:type="dxa"/>
            <w:vMerge/>
          </w:tcPr>
          <w:p w14:paraId="5A2E54BD" w14:textId="77777777" w:rsidR="001935D8" w:rsidRPr="00285FD3" w:rsidRDefault="001935D8" w:rsidP="001935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75AA81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ordan prioriterer vi ideerne?</w:t>
            </w:r>
          </w:p>
        </w:tc>
        <w:tc>
          <w:tcPr>
            <w:tcW w:w="2262" w:type="dxa"/>
            <w:vMerge/>
          </w:tcPr>
          <w:p w14:paraId="431AFA85" w14:textId="77777777" w:rsidR="001935D8" w:rsidRDefault="001935D8" w:rsidP="001935D8"/>
        </w:tc>
      </w:tr>
      <w:tr w:rsidR="001935D8" w14:paraId="20C01843" w14:textId="77777777" w:rsidTr="001935D8">
        <w:trPr>
          <w:trHeight w:val="401"/>
        </w:trPr>
        <w:tc>
          <w:tcPr>
            <w:tcW w:w="1838" w:type="dxa"/>
            <w:vMerge/>
          </w:tcPr>
          <w:p w14:paraId="72049DE0" w14:textId="77777777" w:rsidR="001935D8" w:rsidRPr="00285FD3" w:rsidRDefault="001935D8" w:rsidP="001935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62999AE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em skal udføre dem?</w:t>
            </w:r>
          </w:p>
        </w:tc>
        <w:tc>
          <w:tcPr>
            <w:tcW w:w="2262" w:type="dxa"/>
            <w:vMerge/>
          </w:tcPr>
          <w:p w14:paraId="74F97310" w14:textId="77777777" w:rsidR="001935D8" w:rsidRDefault="001935D8" w:rsidP="001935D8"/>
        </w:tc>
      </w:tr>
      <w:tr w:rsidR="001935D8" w14:paraId="0C654229" w14:textId="77777777" w:rsidTr="001935D8">
        <w:trPr>
          <w:trHeight w:val="421"/>
        </w:trPr>
        <w:tc>
          <w:tcPr>
            <w:tcW w:w="1838" w:type="dxa"/>
            <w:vMerge/>
          </w:tcPr>
          <w:p w14:paraId="046F881A" w14:textId="77777777" w:rsidR="001935D8" w:rsidRPr="00285FD3" w:rsidRDefault="001935D8" w:rsidP="001935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5C5050B" w14:textId="77777777" w:rsidR="001935D8" w:rsidRPr="00797C6A" w:rsidRDefault="001935D8" w:rsidP="001935D8">
            <w:pPr>
              <w:spacing w:before="100" w:after="60"/>
              <w:rPr>
                <w:rFonts w:ascii="Verdana" w:hAnsi="Verdana"/>
                <w:sz w:val="18"/>
                <w:szCs w:val="18"/>
              </w:rPr>
            </w:pPr>
            <w:r w:rsidRPr="00797C6A">
              <w:rPr>
                <w:rFonts w:ascii="Verdana" w:hAnsi="Verdana"/>
                <w:sz w:val="18"/>
                <w:szCs w:val="18"/>
              </w:rPr>
              <w:t>Hvem følger op på tingene?</w:t>
            </w:r>
          </w:p>
        </w:tc>
        <w:tc>
          <w:tcPr>
            <w:tcW w:w="2262" w:type="dxa"/>
            <w:vMerge/>
          </w:tcPr>
          <w:p w14:paraId="325F484B" w14:textId="77777777" w:rsidR="001935D8" w:rsidRDefault="001935D8" w:rsidP="001935D8"/>
        </w:tc>
      </w:tr>
    </w:tbl>
    <w:p w14:paraId="329AD862" w14:textId="77777777" w:rsidR="005D5342" w:rsidRDefault="005D5342" w:rsidP="00F94C3A"/>
    <w:sectPr w:rsidR="005D53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8"/>
    <w:rsid w:val="00097F21"/>
    <w:rsid w:val="001935D8"/>
    <w:rsid w:val="00201F5E"/>
    <w:rsid w:val="00285FD3"/>
    <w:rsid w:val="0036176F"/>
    <w:rsid w:val="004065DA"/>
    <w:rsid w:val="005D5342"/>
    <w:rsid w:val="006120A7"/>
    <w:rsid w:val="00797C6A"/>
    <w:rsid w:val="00CA1FD8"/>
    <w:rsid w:val="00CB08E1"/>
    <w:rsid w:val="00F9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AF551"/>
  <w15:chartTrackingRefBased/>
  <w15:docId w15:val="{16E5193E-FEBD-46F0-8BB5-DDF4F27B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45F2-11C7-4C43-9841-09EB79C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igbrand</dc:creator>
  <cp:keywords/>
  <dc:description/>
  <cp:lastModifiedBy>Pernille Sigbrand</cp:lastModifiedBy>
  <cp:revision>8</cp:revision>
  <dcterms:created xsi:type="dcterms:W3CDTF">2021-09-01T09:55:00Z</dcterms:created>
  <dcterms:modified xsi:type="dcterms:W3CDTF">2021-09-01T12:35:00Z</dcterms:modified>
</cp:coreProperties>
</file>